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4922F662" w:rsidR="001755FF" w:rsidRPr="00975A73" w:rsidRDefault="001755FF" w:rsidP="00975A73">
      <w:pPr>
        <w:widowControl/>
        <w:autoSpaceDN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A73">
        <w:rPr>
          <w:rFonts w:ascii="Times New Roman" w:hAnsi="Times New Roman" w:cs="Times New Roman"/>
          <w:sz w:val="24"/>
          <w:szCs w:val="24"/>
        </w:rPr>
        <w:t>Składając ofertę w postepowaniu</w:t>
      </w:r>
      <w:r w:rsidRPr="00975A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3FF2" w:rsidRPr="00DB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Zakup wraz z dostawą i montażem kontenerów socjalno-szatniowych dla pracowników pogotowia ZWiK przy ul. </w:t>
      </w:r>
      <w:proofErr w:type="spellStart"/>
      <w:r w:rsidR="00DB3FF2" w:rsidRPr="00DB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puckiej</w:t>
      </w:r>
      <w:proofErr w:type="spellEnd"/>
      <w:r w:rsidR="00DB3FF2" w:rsidRPr="00DB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8 w Ożarowie Mazowieckim”</w:t>
      </w:r>
      <w:r w:rsidR="00DB3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34A66">
        <w:rPr>
          <w:rFonts w:ascii="Times New Roman" w:hAnsi="Times New Roman" w:cs="Times New Roman"/>
          <w:sz w:val="24"/>
          <w:szCs w:val="24"/>
        </w:rPr>
        <w:t>oświadczamy, iż odbyliśmy wizję lokalną w miejscu realizacji przedmiotu zamówienia i uzyskaliśmy informacje potrzebne do przygotowania oferty i wyceny robót budowlanych przewidzianych do wykonania zgodnie z SOPZ</w:t>
      </w:r>
      <w:r w:rsidR="00DB3FF2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DB3FF2" w:rsidRPr="00DB3FF2">
        <w:rPr>
          <w:rFonts w:ascii="Times New Roman" w:hAnsi="Times New Roman" w:cs="Times New Roman"/>
          <w:sz w:val="24"/>
          <w:szCs w:val="24"/>
        </w:rPr>
        <w:t>dotycz</w:t>
      </w:r>
      <w:r w:rsidR="00DB3FF2">
        <w:rPr>
          <w:rFonts w:ascii="Times New Roman" w:hAnsi="Times New Roman" w:cs="Times New Roman"/>
          <w:sz w:val="24"/>
          <w:szCs w:val="24"/>
        </w:rPr>
        <w:t>ących</w:t>
      </w:r>
      <w:r w:rsidR="00DB3FF2" w:rsidRPr="00DB3FF2">
        <w:rPr>
          <w:rFonts w:ascii="Times New Roman" w:hAnsi="Times New Roman" w:cs="Times New Roman"/>
          <w:sz w:val="24"/>
          <w:szCs w:val="24"/>
        </w:rPr>
        <w:t xml:space="preserve"> możliwości rozładunku i montażu kontenerów</w:t>
      </w:r>
      <w:r w:rsidR="00DB3FF2">
        <w:rPr>
          <w:rFonts w:ascii="Times New Roman" w:hAnsi="Times New Roman" w:cs="Times New Roman"/>
          <w:sz w:val="24"/>
          <w:szCs w:val="24"/>
        </w:rPr>
        <w:t>.</w:t>
      </w:r>
    </w:p>
    <w:p w14:paraId="493E2CCC" w14:textId="5C1087B7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Po uzyskan</w:t>
      </w:r>
      <w:r w:rsidR="00F8659C">
        <w:rPr>
          <w:rFonts w:ascii="Times New Roman" w:hAnsi="Times New Roman" w:cs="Times New Roman"/>
          <w:sz w:val="24"/>
          <w:szCs w:val="24"/>
        </w:rPr>
        <w:t xml:space="preserve">iu </w:t>
      </w:r>
      <w:r w:rsidRPr="00034A66">
        <w:rPr>
          <w:rFonts w:ascii="Times New Roman" w:hAnsi="Times New Roman" w:cs="Times New Roman"/>
          <w:sz w:val="24"/>
          <w:szCs w:val="24"/>
        </w:rPr>
        <w:t xml:space="preserve">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0EF6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8563E"/>
    <w:rsid w:val="004E4B62"/>
    <w:rsid w:val="00513866"/>
    <w:rsid w:val="00515D4E"/>
    <w:rsid w:val="0053641A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21FC"/>
    <w:rsid w:val="007E4A1E"/>
    <w:rsid w:val="00811391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75A73"/>
    <w:rsid w:val="00992AF5"/>
    <w:rsid w:val="00995388"/>
    <w:rsid w:val="009B0AF9"/>
    <w:rsid w:val="009D7780"/>
    <w:rsid w:val="00A040C1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80BED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B3FF2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81688"/>
    <w:rsid w:val="00F8659C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  <w:style w:type="character" w:customStyle="1" w:styleId="Domylnaczcionkaakapitu1">
    <w:name w:val="Domyślna czcionka akapitu1"/>
    <w:rsid w:val="00F8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Agata Piotrowska</cp:lastModifiedBy>
  <cp:revision>7</cp:revision>
  <cp:lastPrinted>2019-09-18T10:34:00Z</cp:lastPrinted>
  <dcterms:created xsi:type="dcterms:W3CDTF">2023-06-02T08:25:00Z</dcterms:created>
  <dcterms:modified xsi:type="dcterms:W3CDTF">2025-09-05T11:48:00Z</dcterms:modified>
</cp:coreProperties>
</file>